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6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аюмов Ильгиз Равил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25» июля 2023г. (заезд в санаторий и оформление документов производится с 13.00 первого дня)по «03» августа 2023г. сроком на 9 дней (отъезд – до 11.00 последнего дня заезда для отдыха и лечения в Унитарном предприятии «АСБ Санаторий Спутник»)  стоимостью 49500 (сорок девять тысяч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юмов Ильгиз Равил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9.197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юмов Ильгиз Равил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ул. Е. Абакумова 7-7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534322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ФМС России по г. Москве по району ярославский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